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B634" w14:textId="4D0ED350" w:rsidR="00494665" w:rsidRPr="00D256E8" w:rsidRDefault="00494665" w:rsidP="00201C9C">
      <w:pPr>
        <w:spacing w:after="120" w:line="405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  <w:r w:rsidRPr="00D256E8"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  <w:t>ТЕСТ: «БЕЗОПАСНО</w:t>
      </w:r>
      <w:r w:rsidR="009D1CF3" w:rsidRPr="00D256E8"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  <w:t xml:space="preserve">СТЬ </w:t>
      </w:r>
      <w:r w:rsidRPr="00D256E8"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  <w:t>НА ВОДЕ»</w:t>
      </w:r>
    </w:p>
    <w:p w14:paraId="0102F1F4" w14:textId="156FB66E" w:rsidR="00704BE9" w:rsidRPr="00201C9C" w:rsidRDefault="00704BE9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b/>
          <w:lang w:eastAsia="ru-RU"/>
        </w:rPr>
        <w:t>1. Основными причинами несчастных случаев на воде являются:</w:t>
      </w:r>
      <w:r w:rsidRPr="00201C9C">
        <w:rPr>
          <w:rFonts w:ascii="Times New Roman" w:hAnsi="Times New Roman" w:cs="Times New Roman"/>
          <w:b/>
          <w:lang w:eastAsia="ru-RU"/>
        </w:rPr>
        <w:br/>
      </w:r>
      <w:r w:rsidRPr="00201C9C">
        <w:rPr>
          <w:rFonts w:ascii="Times New Roman" w:hAnsi="Times New Roman" w:cs="Times New Roman"/>
          <w:lang w:eastAsia="ru-RU"/>
        </w:rPr>
        <w:t xml:space="preserve">а) купание в запрещенных и незнакомых местах </w:t>
      </w:r>
      <w:bookmarkStart w:id="0" w:name="_GoBack"/>
      <w:bookmarkEnd w:id="0"/>
      <w:r w:rsidRPr="00201C9C">
        <w:rPr>
          <w:rFonts w:ascii="Times New Roman" w:hAnsi="Times New Roman" w:cs="Times New Roman"/>
          <w:lang w:eastAsia="ru-RU"/>
        </w:rPr>
        <w:br/>
        <w:t>б) длительное пребывание на солнце</w:t>
      </w:r>
      <w:r w:rsidRPr="00201C9C">
        <w:rPr>
          <w:rFonts w:ascii="Times New Roman" w:hAnsi="Times New Roman" w:cs="Times New Roman"/>
          <w:lang w:eastAsia="ru-RU"/>
        </w:rPr>
        <w:br/>
        <w:t>в) ненастная погода и сильный ветер</w:t>
      </w:r>
    </w:p>
    <w:p w14:paraId="706B4826" w14:textId="106FA065" w:rsidR="00201C9C" w:rsidRPr="00073C62" w:rsidRDefault="00073C62" w:rsidP="00201C9C">
      <w:pPr>
        <w:pStyle w:val="a6"/>
        <w:rPr>
          <w:rFonts w:ascii="Times New Roman" w:hAnsi="Times New Roman" w:cs="Times New Roman"/>
          <w:lang w:eastAsia="ru-RU"/>
        </w:rPr>
      </w:pPr>
      <w:r w:rsidRPr="00073C62">
        <w:rPr>
          <w:rFonts w:ascii="Times New Roman" w:hAnsi="Times New Roman" w:cs="Times New Roman"/>
          <w:lang w:eastAsia="ru-RU"/>
        </w:rPr>
        <w:t xml:space="preserve">г) </w:t>
      </w:r>
      <w:r w:rsidRPr="00201C9C">
        <w:rPr>
          <w:rFonts w:ascii="Times New Roman" w:hAnsi="Times New Roman" w:cs="Times New Roman"/>
          <w:lang w:eastAsia="ru-RU"/>
        </w:rPr>
        <w:t>нарушение правил безопасности при использовании плавательных средств</w:t>
      </w:r>
    </w:p>
    <w:p w14:paraId="272AF3F8" w14:textId="77777777" w:rsidR="00201C9C" w:rsidRPr="00201C9C" w:rsidRDefault="00201C9C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2A918AE" w14:textId="109E7859" w:rsidR="00704BE9" w:rsidRPr="00201C9C" w:rsidRDefault="00073C62" w:rsidP="00201C9C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2</w:t>
      </w:r>
      <w:r w:rsidR="00704BE9" w:rsidRPr="00201C9C">
        <w:rPr>
          <w:rFonts w:ascii="Times New Roman" w:hAnsi="Times New Roman" w:cs="Times New Roman"/>
          <w:b/>
          <w:lang w:eastAsia="ru-RU"/>
        </w:rPr>
        <w:t>. Расскажите, как поступать, если поблизости нет специально оборудованных пляжей:</w:t>
      </w:r>
      <w:r w:rsidR="00704BE9" w:rsidRPr="00201C9C">
        <w:rPr>
          <w:rFonts w:ascii="Times New Roman" w:hAnsi="Times New Roman" w:cs="Times New Roman"/>
          <w:b/>
          <w:lang w:eastAsia="ru-RU"/>
        </w:rPr>
        <w:br/>
      </w:r>
      <w:r w:rsidR="00704BE9" w:rsidRPr="00201C9C">
        <w:rPr>
          <w:rFonts w:ascii="Times New Roman" w:hAnsi="Times New Roman" w:cs="Times New Roman"/>
          <w:lang w:eastAsia="ru-RU"/>
        </w:rPr>
        <w:t>а) купание допускается, если ребята предварительно проверят глубину и безопасность места купания</w:t>
      </w:r>
      <w:r w:rsidR="00704BE9" w:rsidRPr="00201C9C">
        <w:rPr>
          <w:rFonts w:ascii="Times New Roman" w:hAnsi="Times New Roman" w:cs="Times New Roman"/>
          <w:lang w:eastAsia="ru-RU"/>
        </w:rPr>
        <w:br/>
        <w:t>б) купание возможно, если пловцы-разрядники, имеющиеся в группе, несколько раз пройдут выбранный участок по всем направлениям и будут показаны границы купания всем купающимся</w:t>
      </w:r>
      <w:r w:rsidR="00704BE9" w:rsidRPr="00201C9C">
        <w:rPr>
          <w:rFonts w:ascii="Times New Roman" w:hAnsi="Times New Roman" w:cs="Times New Roman"/>
          <w:lang w:eastAsia="ru-RU"/>
        </w:rPr>
        <w:br/>
        <w:t xml:space="preserve">в) руководитель группы обязан лично проверить глубину и безопасность места, выбранного для купания, удобный спуск, отсутствие камней, ям и др. </w:t>
      </w:r>
    </w:p>
    <w:p w14:paraId="360A2A2B" w14:textId="77777777" w:rsidR="00201C9C" w:rsidRPr="00201C9C" w:rsidRDefault="00201C9C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1C24A79A" w14:textId="645FEF58" w:rsidR="00704BE9" w:rsidRPr="00201C9C" w:rsidRDefault="00073C62" w:rsidP="00201C9C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3</w:t>
      </w:r>
      <w:r w:rsidR="00704BE9" w:rsidRPr="00201C9C">
        <w:rPr>
          <w:rFonts w:ascii="Times New Roman" w:hAnsi="Times New Roman" w:cs="Times New Roman"/>
          <w:b/>
          <w:lang w:eastAsia="ru-RU"/>
        </w:rPr>
        <w:t>. Допускается ли купание ночью:</w:t>
      </w:r>
      <w:r w:rsidR="00704BE9" w:rsidRPr="00201C9C">
        <w:rPr>
          <w:rFonts w:ascii="Times New Roman" w:hAnsi="Times New Roman" w:cs="Times New Roman"/>
          <w:b/>
          <w:lang w:eastAsia="ru-RU"/>
        </w:rPr>
        <w:br/>
      </w:r>
      <w:r w:rsidR="00704BE9" w:rsidRPr="00201C9C">
        <w:rPr>
          <w:rFonts w:ascii="Times New Roman" w:hAnsi="Times New Roman" w:cs="Times New Roman"/>
          <w:lang w:eastAsia="ru-RU"/>
        </w:rPr>
        <w:t>а) допускается в сумерки</w:t>
      </w:r>
      <w:r w:rsidR="00704BE9" w:rsidRPr="00201C9C">
        <w:rPr>
          <w:rFonts w:ascii="Times New Roman" w:hAnsi="Times New Roman" w:cs="Times New Roman"/>
          <w:lang w:eastAsia="ru-RU"/>
        </w:rPr>
        <w:br/>
        <w:t xml:space="preserve">б) не допускается </w:t>
      </w:r>
      <w:r w:rsidR="00704BE9" w:rsidRPr="00201C9C">
        <w:rPr>
          <w:rFonts w:ascii="Times New Roman" w:hAnsi="Times New Roman" w:cs="Times New Roman"/>
          <w:lang w:eastAsia="ru-RU"/>
        </w:rPr>
        <w:br/>
        <w:t>в) допускается, если водоем огражден осветительными сигнальными буями</w:t>
      </w:r>
    </w:p>
    <w:p w14:paraId="2B757C77" w14:textId="77777777" w:rsidR="00201C9C" w:rsidRPr="00201C9C" w:rsidRDefault="00201C9C" w:rsidP="00201C9C">
      <w:pPr>
        <w:pStyle w:val="a6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7D4ECE18" w14:textId="1353ED7C" w:rsidR="003E07D1" w:rsidRPr="00201C9C" w:rsidRDefault="00073C62" w:rsidP="00201C9C">
      <w:pPr>
        <w:pStyle w:val="a6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4</w:t>
      </w:r>
      <w:r w:rsidR="00704BE9" w:rsidRPr="00201C9C">
        <w:rPr>
          <w:rFonts w:ascii="Times New Roman" w:hAnsi="Times New Roman" w:cs="Times New Roman"/>
          <w:b/>
          <w:lang w:eastAsia="ru-RU"/>
        </w:rPr>
        <w:t xml:space="preserve">. </w:t>
      </w:r>
      <w:r w:rsidR="003E07D1" w:rsidRPr="00201C9C">
        <w:rPr>
          <w:rFonts w:ascii="Times New Roman" w:hAnsi="Times New Roman" w:cs="Times New Roman"/>
          <w:b/>
          <w:lang w:eastAsia="ru-RU"/>
        </w:rPr>
        <w:t>Для чего на воде установлены буйки?</w:t>
      </w:r>
    </w:p>
    <w:p w14:paraId="3A7B9F7E" w14:textId="77777777" w:rsidR="003E07D1" w:rsidRPr="00201C9C" w:rsidRDefault="003E07D1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а) э</w:t>
      </w:r>
      <w:r w:rsidRPr="00201C9C">
        <w:rPr>
          <w:rFonts w:ascii="Times New Roman" w:hAnsi="Times New Roman" w:cs="Times New Roman"/>
          <w:lang w:eastAsia="ru-RU"/>
        </w:rPr>
        <w:t>то украшает водоем</w:t>
      </w:r>
    </w:p>
    <w:p w14:paraId="063C2EA0" w14:textId="77777777" w:rsidR="003E07D1" w:rsidRPr="00201C9C" w:rsidRDefault="003E07D1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б) д</w:t>
      </w:r>
      <w:r w:rsidRPr="00201C9C">
        <w:rPr>
          <w:rFonts w:ascii="Times New Roman" w:hAnsi="Times New Roman" w:cs="Times New Roman"/>
          <w:lang w:eastAsia="ru-RU"/>
        </w:rPr>
        <w:t>ержась за буйки, можно отдохнуть на воде</w:t>
      </w:r>
    </w:p>
    <w:p w14:paraId="42D749BC" w14:textId="77777777" w:rsidR="003E07D1" w:rsidRPr="00201C9C" w:rsidRDefault="003E07D1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в) б</w:t>
      </w:r>
      <w:r w:rsidRPr="00201C9C">
        <w:rPr>
          <w:rFonts w:ascii="Times New Roman" w:hAnsi="Times New Roman" w:cs="Times New Roman"/>
          <w:lang w:eastAsia="ru-RU"/>
        </w:rPr>
        <w:t>уйки разделяют зоны "слабаков " и хороших пловцов</w:t>
      </w:r>
    </w:p>
    <w:p w14:paraId="2E2FEFA7" w14:textId="7F0B0E3E" w:rsidR="003E07D1" w:rsidRPr="00201C9C" w:rsidRDefault="003E07D1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г) з</w:t>
      </w:r>
      <w:r w:rsidRPr="00201C9C">
        <w:rPr>
          <w:rFonts w:ascii="Times New Roman" w:hAnsi="Times New Roman" w:cs="Times New Roman"/>
          <w:lang w:eastAsia="ru-RU"/>
        </w:rPr>
        <w:t>а буйки заплывать запрещено</w:t>
      </w:r>
    </w:p>
    <w:p w14:paraId="453E70FF" w14:textId="168DCA45" w:rsidR="00704BE9" w:rsidRPr="00201C9C" w:rsidRDefault="00704BE9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7FC409A" w14:textId="137E9BA7" w:rsidR="003E07D1" w:rsidRPr="00201C9C" w:rsidRDefault="00073C62" w:rsidP="00201C9C">
      <w:pPr>
        <w:pStyle w:val="a6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5</w:t>
      </w:r>
      <w:r w:rsidR="00704BE9" w:rsidRPr="00201C9C">
        <w:rPr>
          <w:rFonts w:ascii="Times New Roman" w:hAnsi="Times New Roman" w:cs="Times New Roman"/>
          <w:b/>
          <w:lang w:eastAsia="ru-RU"/>
        </w:rPr>
        <w:t xml:space="preserve">. </w:t>
      </w:r>
      <w:r w:rsidR="003E07D1" w:rsidRPr="00201C9C">
        <w:rPr>
          <w:rFonts w:ascii="Times New Roman" w:hAnsi="Times New Roman" w:cs="Times New Roman"/>
          <w:b/>
          <w:lang w:eastAsia="ru-RU"/>
        </w:rPr>
        <w:t>Можно ли простыть, если долго находиться жарким днем в прохладной воде?</w:t>
      </w:r>
    </w:p>
    <w:p w14:paraId="634736A0" w14:textId="538AB3E7" w:rsidR="003E07D1" w:rsidRPr="00201C9C" w:rsidRDefault="00DA498D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а</w:t>
      </w:r>
      <w:r w:rsidR="003E07D1" w:rsidRPr="00201C9C">
        <w:rPr>
          <w:rFonts w:ascii="Times New Roman" w:hAnsi="Times New Roman" w:cs="Times New Roman"/>
          <w:lang w:eastAsia="ru-RU"/>
        </w:rPr>
        <w:t>)</w:t>
      </w:r>
      <w:r w:rsidRPr="00201C9C">
        <w:rPr>
          <w:rFonts w:ascii="Times New Roman" w:hAnsi="Times New Roman" w:cs="Times New Roman"/>
          <w:lang w:eastAsia="ru-RU"/>
        </w:rPr>
        <w:t xml:space="preserve"> д</w:t>
      </w:r>
      <w:r w:rsidR="003E07D1" w:rsidRPr="00201C9C">
        <w:rPr>
          <w:rFonts w:ascii="Times New Roman" w:hAnsi="Times New Roman" w:cs="Times New Roman"/>
          <w:lang w:eastAsia="ru-RU"/>
        </w:rPr>
        <w:t>а. Организм может переохладиться</w:t>
      </w:r>
    </w:p>
    <w:p w14:paraId="3E077A6E" w14:textId="28DD2B29" w:rsidR="003E07D1" w:rsidRPr="00201C9C" w:rsidRDefault="00DA498D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б) н</w:t>
      </w:r>
      <w:r w:rsidR="003E07D1" w:rsidRPr="00201C9C">
        <w:rPr>
          <w:rFonts w:ascii="Times New Roman" w:hAnsi="Times New Roman" w:cs="Times New Roman"/>
          <w:lang w:eastAsia="ru-RU"/>
        </w:rPr>
        <w:t>ет. Летом простыть невозможно</w:t>
      </w:r>
    </w:p>
    <w:p w14:paraId="3FF0B3CA" w14:textId="79FE0935" w:rsidR="003E07D1" w:rsidRPr="00201C9C" w:rsidRDefault="00DA498D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в) д</w:t>
      </w:r>
      <w:r w:rsidR="003E07D1" w:rsidRPr="00201C9C">
        <w:rPr>
          <w:rFonts w:ascii="Times New Roman" w:hAnsi="Times New Roman" w:cs="Times New Roman"/>
          <w:lang w:eastAsia="ru-RU"/>
        </w:rPr>
        <w:t>а, если кушать в воде мороженое</w:t>
      </w:r>
    </w:p>
    <w:p w14:paraId="102E2075" w14:textId="045E1186" w:rsidR="003E07D1" w:rsidRPr="00201C9C" w:rsidRDefault="00DA498D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г) т</w:t>
      </w:r>
      <w:r w:rsidR="003E07D1" w:rsidRPr="00201C9C">
        <w:rPr>
          <w:rFonts w:ascii="Times New Roman" w:hAnsi="Times New Roman" w:cs="Times New Roman"/>
          <w:lang w:eastAsia="ru-RU"/>
        </w:rPr>
        <w:t>акое невозможно, если купаешься в озере</w:t>
      </w:r>
    </w:p>
    <w:p w14:paraId="27D2E499" w14:textId="77777777" w:rsidR="00DA498D" w:rsidRPr="00201C9C" w:rsidRDefault="00DA498D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7B8BAFBD" w14:textId="7D480177" w:rsidR="00DA498D" w:rsidRPr="00201C9C" w:rsidRDefault="00073C62" w:rsidP="00201C9C">
      <w:pPr>
        <w:pStyle w:val="a6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6</w:t>
      </w:r>
      <w:r w:rsidR="00704BE9" w:rsidRPr="00201C9C">
        <w:rPr>
          <w:rFonts w:ascii="Times New Roman" w:hAnsi="Times New Roman" w:cs="Times New Roman"/>
          <w:b/>
          <w:lang w:eastAsia="ru-RU"/>
        </w:rPr>
        <w:t xml:space="preserve">. </w:t>
      </w:r>
      <w:r w:rsidR="00DA498D" w:rsidRPr="00201C9C">
        <w:rPr>
          <w:rFonts w:ascii="Times New Roman" w:hAnsi="Times New Roman" w:cs="Times New Roman"/>
          <w:b/>
          <w:lang w:eastAsia="ru-RU"/>
        </w:rPr>
        <w:t>Что нужно делать, если во время купания свело ногу?</w:t>
      </w:r>
    </w:p>
    <w:p w14:paraId="38E1E09E" w14:textId="77777777" w:rsidR="00DA498D" w:rsidRPr="00201C9C" w:rsidRDefault="00DA498D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а) ничего делать не надо, само пройдет</w:t>
      </w:r>
    </w:p>
    <w:p w14:paraId="4C72EA16" w14:textId="77777777" w:rsidR="00DA498D" w:rsidRPr="00201C9C" w:rsidRDefault="00DA498D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б) надо постоянно массировать сведенную ногу и позвать на помощь</w:t>
      </w:r>
    </w:p>
    <w:p w14:paraId="6F8B1BEA" w14:textId="77777777" w:rsidR="00DA498D" w:rsidRPr="00201C9C" w:rsidRDefault="00DA498D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в) надо побыстрее плыть к берегу</w:t>
      </w:r>
    </w:p>
    <w:p w14:paraId="19B043C0" w14:textId="7F2F7A63" w:rsidR="00704BE9" w:rsidRPr="00201C9C" w:rsidRDefault="00DA498D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в) надо постараться встать на дно</w:t>
      </w:r>
    </w:p>
    <w:p w14:paraId="490F5A0F" w14:textId="77777777" w:rsidR="00DA498D" w:rsidRPr="00201C9C" w:rsidRDefault="00DA498D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3CAC461" w14:textId="369D2783" w:rsidR="00DA498D" w:rsidRPr="00201C9C" w:rsidRDefault="00073C62" w:rsidP="00201C9C">
      <w:pPr>
        <w:pStyle w:val="a6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7</w:t>
      </w:r>
      <w:r w:rsidR="00704BE9" w:rsidRPr="00201C9C">
        <w:rPr>
          <w:rFonts w:ascii="Times New Roman" w:hAnsi="Times New Roman" w:cs="Times New Roman"/>
          <w:b/>
          <w:lang w:eastAsia="ru-RU"/>
        </w:rPr>
        <w:t xml:space="preserve">. </w:t>
      </w:r>
      <w:r w:rsidR="00DA498D" w:rsidRPr="00201C9C">
        <w:rPr>
          <w:rFonts w:ascii="Times New Roman" w:hAnsi="Times New Roman" w:cs="Times New Roman"/>
          <w:b/>
          <w:lang w:eastAsia="ru-RU"/>
        </w:rPr>
        <w:t>Можно ли отплывать далеко от берега на надувном матрасе?</w:t>
      </w:r>
    </w:p>
    <w:p w14:paraId="24DCB101" w14:textId="2A23594A" w:rsidR="00DA498D" w:rsidRPr="00201C9C" w:rsidRDefault="00DA498D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а) м</w:t>
      </w:r>
      <w:r w:rsidRPr="00201C9C">
        <w:rPr>
          <w:rFonts w:ascii="Times New Roman" w:hAnsi="Times New Roman" w:cs="Times New Roman"/>
          <w:lang w:eastAsia="ru-RU"/>
        </w:rPr>
        <w:t>ожно</w:t>
      </w:r>
    </w:p>
    <w:p w14:paraId="417F3F31" w14:textId="3C117068" w:rsidR="00DA498D" w:rsidRPr="00201C9C" w:rsidRDefault="00DA498D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б) н</w:t>
      </w:r>
      <w:r w:rsidRPr="00201C9C">
        <w:rPr>
          <w:rFonts w:ascii="Times New Roman" w:hAnsi="Times New Roman" w:cs="Times New Roman"/>
          <w:lang w:eastAsia="ru-RU"/>
        </w:rPr>
        <w:t>ельзя</w:t>
      </w:r>
    </w:p>
    <w:p w14:paraId="49A80DBF" w14:textId="37E19A22" w:rsidR="00DA498D" w:rsidRPr="00201C9C" w:rsidRDefault="00DA498D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в) м</w:t>
      </w:r>
      <w:r w:rsidRPr="00201C9C">
        <w:rPr>
          <w:rFonts w:ascii="Times New Roman" w:hAnsi="Times New Roman" w:cs="Times New Roman"/>
          <w:lang w:eastAsia="ru-RU"/>
        </w:rPr>
        <w:t>ожно, если плыть вдвоем</w:t>
      </w:r>
    </w:p>
    <w:p w14:paraId="4F243526" w14:textId="56881BDE" w:rsidR="00DA498D" w:rsidRPr="00201C9C" w:rsidRDefault="00DA498D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г) э</w:t>
      </w:r>
      <w:r w:rsidRPr="00201C9C">
        <w:rPr>
          <w:rFonts w:ascii="Times New Roman" w:hAnsi="Times New Roman" w:cs="Times New Roman"/>
          <w:lang w:eastAsia="ru-RU"/>
        </w:rPr>
        <w:t>то зависит от размеров матраса</w:t>
      </w:r>
    </w:p>
    <w:p w14:paraId="0B7641E0" w14:textId="77777777" w:rsidR="00460662" w:rsidRPr="00201C9C" w:rsidRDefault="00460662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7A72226B" w14:textId="4E23AB8F" w:rsidR="00460662" w:rsidRPr="00201C9C" w:rsidRDefault="00073C62" w:rsidP="00201C9C">
      <w:pPr>
        <w:pStyle w:val="a6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8</w:t>
      </w:r>
      <w:r w:rsidR="00704BE9" w:rsidRPr="00201C9C">
        <w:rPr>
          <w:rFonts w:ascii="Times New Roman" w:hAnsi="Times New Roman" w:cs="Times New Roman"/>
          <w:b/>
          <w:lang w:eastAsia="ru-RU"/>
        </w:rPr>
        <w:t xml:space="preserve">. </w:t>
      </w:r>
      <w:r w:rsidR="00460662" w:rsidRPr="00201C9C">
        <w:rPr>
          <w:rFonts w:ascii="Times New Roman" w:hAnsi="Times New Roman" w:cs="Times New Roman"/>
          <w:b/>
          <w:lang w:eastAsia="ru-RU"/>
        </w:rPr>
        <w:t>Можно ли долго находиться на солнце?</w:t>
      </w:r>
    </w:p>
    <w:p w14:paraId="3AFE0137" w14:textId="1B732344" w:rsidR="00460662" w:rsidRPr="00201C9C" w:rsidRDefault="00460662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а) м</w:t>
      </w:r>
      <w:r w:rsidRPr="00201C9C">
        <w:rPr>
          <w:rFonts w:ascii="Times New Roman" w:hAnsi="Times New Roman" w:cs="Times New Roman"/>
          <w:lang w:eastAsia="ru-RU"/>
        </w:rPr>
        <w:t>ожно</w:t>
      </w:r>
    </w:p>
    <w:p w14:paraId="55BCB27F" w14:textId="684709FF" w:rsidR="00460662" w:rsidRPr="00201C9C" w:rsidRDefault="00460662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б) м</w:t>
      </w:r>
      <w:r w:rsidRPr="00201C9C">
        <w:rPr>
          <w:rFonts w:ascii="Times New Roman" w:hAnsi="Times New Roman" w:cs="Times New Roman"/>
          <w:lang w:eastAsia="ru-RU"/>
        </w:rPr>
        <w:t>ожно, если надеть панаму или кепк</w:t>
      </w:r>
      <w:r w:rsidRPr="00201C9C">
        <w:rPr>
          <w:rFonts w:ascii="Times New Roman" w:hAnsi="Times New Roman" w:cs="Times New Roman"/>
          <w:lang w:eastAsia="ru-RU"/>
        </w:rPr>
        <w:t>е</w:t>
      </w:r>
    </w:p>
    <w:p w14:paraId="3DA6258F" w14:textId="31B18C16" w:rsidR="00460662" w:rsidRPr="00201C9C" w:rsidRDefault="00460662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в) м</w:t>
      </w:r>
      <w:r w:rsidRPr="00201C9C">
        <w:rPr>
          <w:rFonts w:ascii="Times New Roman" w:hAnsi="Times New Roman" w:cs="Times New Roman"/>
          <w:lang w:eastAsia="ru-RU"/>
        </w:rPr>
        <w:t>ожно, надо только поливать себя водой</w:t>
      </w:r>
    </w:p>
    <w:p w14:paraId="744C84C4" w14:textId="790FBE0E" w:rsidR="00460662" w:rsidRPr="00201C9C" w:rsidRDefault="00460662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г) н</w:t>
      </w:r>
      <w:r w:rsidRPr="00201C9C">
        <w:rPr>
          <w:rFonts w:ascii="Times New Roman" w:hAnsi="Times New Roman" w:cs="Times New Roman"/>
          <w:lang w:eastAsia="ru-RU"/>
        </w:rPr>
        <w:t>ельзя, так как возможен ожог кожи</w:t>
      </w:r>
    </w:p>
    <w:p w14:paraId="446164C0" w14:textId="77777777" w:rsidR="00201C9C" w:rsidRPr="00201C9C" w:rsidRDefault="00201C9C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AB79D68" w14:textId="204543DB" w:rsidR="002A7533" w:rsidRPr="00201C9C" w:rsidRDefault="00073C62" w:rsidP="00201C9C">
      <w:pPr>
        <w:pStyle w:val="a6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9</w:t>
      </w:r>
      <w:r w:rsidR="00704BE9" w:rsidRPr="00201C9C">
        <w:rPr>
          <w:rFonts w:ascii="Times New Roman" w:hAnsi="Times New Roman" w:cs="Times New Roman"/>
          <w:b/>
          <w:lang w:eastAsia="ru-RU"/>
        </w:rPr>
        <w:t xml:space="preserve">. </w:t>
      </w:r>
      <w:r w:rsidR="002A7533" w:rsidRPr="00201C9C">
        <w:rPr>
          <w:rFonts w:ascii="Times New Roman" w:hAnsi="Times New Roman" w:cs="Times New Roman"/>
          <w:b/>
          <w:lang w:eastAsia="ru-RU"/>
        </w:rPr>
        <w:t>Разрешается ли во время движения лодки меняться местами или садиться на борт?</w:t>
      </w:r>
    </w:p>
    <w:p w14:paraId="011E7D58" w14:textId="41A8904C" w:rsidR="002A7533" w:rsidRPr="00201C9C" w:rsidRDefault="002A7533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а) н</w:t>
      </w:r>
      <w:r w:rsidRPr="00201C9C">
        <w:rPr>
          <w:rFonts w:ascii="Times New Roman" w:hAnsi="Times New Roman" w:cs="Times New Roman"/>
          <w:lang w:eastAsia="ru-RU"/>
        </w:rPr>
        <w:t>е разрешается</w:t>
      </w:r>
    </w:p>
    <w:p w14:paraId="09BB554A" w14:textId="43C50F4F" w:rsidR="002A7533" w:rsidRPr="00201C9C" w:rsidRDefault="002A7533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б) р</w:t>
      </w:r>
      <w:r w:rsidRPr="00201C9C">
        <w:rPr>
          <w:rFonts w:ascii="Times New Roman" w:hAnsi="Times New Roman" w:cs="Times New Roman"/>
          <w:lang w:eastAsia="ru-RU"/>
        </w:rPr>
        <w:t>азрешается. В этом нет опасности.</w:t>
      </w:r>
    </w:p>
    <w:p w14:paraId="72C3B3D3" w14:textId="1C4B79B4" w:rsidR="002A7533" w:rsidRPr="00201C9C" w:rsidRDefault="002A7533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в) е</w:t>
      </w:r>
      <w:r w:rsidRPr="00201C9C">
        <w:rPr>
          <w:rFonts w:ascii="Times New Roman" w:hAnsi="Times New Roman" w:cs="Times New Roman"/>
          <w:lang w:eastAsia="ru-RU"/>
        </w:rPr>
        <w:t>сли, хотя бы один из катающихся на лодке, умеет плавать.</w:t>
      </w:r>
    </w:p>
    <w:p w14:paraId="58D696FB" w14:textId="5695BD3C" w:rsidR="002A7533" w:rsidRPr="00201C9C" w:rsidRDefault="002A7533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г) д</w:t>
      </w:r>
      <w:r w:rsidRPr="00201C9C">
        <w:rPr>
          <w:rFonts w:ascii="Times New Roman" w:hAnsi="Times New Roman" w:cs="Times New Roman"/>
          <w:lang w:eastAsia="ru-RU"/>
        </w:rPr>
        <w:t>а. Если на водоеме нет волн.</w:t>
      </w:r>
    </w:p>
    <w:p w14:paraId="56684D0C" w14:textId="77777777" w:rsidR="002A7533" w:rsidRPr="00201C9C" w:rsidRDefault="002A7533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4A39D7B" w14:textId="644311DD" w:rsidR="002A7533" w:rsidRPr="00201C9C" w:rsidRDefault="00704BE9" w:rsidP="00201C9C">
      <w:pPr>
        <w:pStyle w:val="a6"/>
        <w:rPr>
          <w:rFonts w:ascii="Times New Roman" w:hAnsi="Times New Roman" w:cs="Times New Roman"/>
          <w:b/>
          <w:lang w:eastAsia="ru-RU"/>
        </w:rPr>
      </w:pPr>
      <w:r w:rsidRPr="00201C9C">
        <w:rPr>
          <w:rFonts w:ascii="Times New Roman" w:hAnsi="Times New Roman" w:cs="Times New Roman"/>
          <w:b/>
          <w:lang w:eastAsia="ru-RU"/>
        </w:rPr>
        <w:t>1</w:t>
      </w:r>
      <w:r w:rsidR="00073C62">
        <w:rPr>
          <w:rFonts w:ascii="Times New Roman" w:hAnsi="Times New Roman" w:cs="Times New Roman"/>
          <w:b/>
          <w:lang w:eastAsia="ru-RU"/>
        </w:rPr>
        <w:t>0</w:t>
      </w:r>
      <w:r w:rsidRPr="00201C9C">
        <w:rPr>
          <w:rFonts w:ascii="Times New Roman" w:hAnsi="Times New Roman" w:cs="Times New Roman"/>
          <w:b/>
          <w:lang w:eastAsia="ru-RU"/>
        </w:rPr>
        <w:t xml:space="preserve">. </w:t>
      </w:r>
      <w:r w:rsidR="002A7533" w:rsidRPr="00201C9C">
        <w:rPr>
          <w:rFonts w:ascii="Times New Roman" w:hAnsi="Times New Roman" w:cs="Times New Roman"/>
          <w:b/>
          <w:lang w:eastAsia="ru-RU"/>
        </w:rPr>
        <w:t>Что может произойти, если лодка станет бортом к волне?</w:t>
      </w:r>
    </w:p>
    <w:p w14:paraId="33DD3F2B" w14:textId="616C375A" w:rsidR="002A7533" w:rsidRPr="00201C9C" w:rsidRDefault="002A7533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а) н</w:t>
      </w:r>
      <w:r w:rsidRPr="00201C9C">
        <w:rPr>
          <w:rFonts w:ascii="Times New Roman" w:hAnsi="Times New Roman" w:cs="Times New Roman"/>
          <w:lang w:eastAsia="ru-RU"/>
        </w:rPr>
        <w:t>ичего</w:t>
      </w:r>
    </w:p>
    <w:p w14:paraId="49CD1309" w14:textId="04307CED" w:rsidR="002A7533" w:rsidRPr="00201C9C" w:rsidRDefault="002A7533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б) в</w:t>
      </w:r>
      <w:r w:rsidRPr="00201C9C">
        <w:rPr>
          <w:rFonts w:ascii="Times New Roman" w:hAnsi="Times New Roman" w:cs="Times New Roman"/>
          <w:lang w:eastAsia="ru-RU"/>
        </w:rPr>
        <w:t xml:space="preserve"> лодку может набраться вода</w:t>
      </w:r>
    </w:p>
    <w:p w14:paraId="5B6025DF" w14:textId="4E91E057" w:rsidR="002A7533" w:rsidRPr="00201C9C" w:rsidRDefault="0091507E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в</w:t>
      </w:r>
      <w:r w:rsidR="002A7533" w:rsidRPr="00201C9C">
        <w:rPr>
          <w:rFonts w:ascii="Times New Roman" w:hAnsi="Times New Roman" w:cs="Times New Roman"/>
          <w:lang w:eastAsia="ru-RU"/>
        </w:rPr>
        <w:t>) м</w:t>
      </w:r>
      <w:r w:rsidR="002A7533" w:rsidRPr="00201C9C">
        <w:rPr>
          <w:rFonts w:ascii="Times New Roman" w:hAnsi="Times New Roman" w:cs="Times New Roman"/>
          <w:lang w:eastAsia="ru-RU"/>
        </w:rPr>
        <w:t>огут потеряться весла</w:t>
      </w:r>
    </w:p>
    <w:p w14:paraId="1299C18B" w14:textId="4CECABEC" w:rsidR="002A7533" w:rsidRPr="00201C9C" w:rsidRDefault="0091507E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г</w:t>
      </w:r>
      <w:r w:rsidR="002A7533" w:rsidRPr="00201C9C">
        <w:rPr>
          <w:rFonts w:ascii="Times New Roman" w:hAnsi="Times New Roman" w:cs="Times New Roman"/>
          <w:lang w:eastAsia="ru-RU"/>
        </w:rPr>
        <w:t>) л</w:t>
      </w:r>
      <w:r w:rsidR="002A7533" w:rsidRPr="00201C9C">
        <w:rPr>
          <w:rFonts w:ascii="Times New Roman" w:hAnsi="Times New Roman" w:cs="Times New Roman"/>
          <w:lang w:eastAsia="ru-RU"/>
        </w:rPr>
        <w:t>одка может перевернуться</w:t>
      </w:r>
    </w:p>
    <w:p w14:paraId="0275048B" w14:textId="77777777" w:rsidR="00E72425" w:rsidRPr="00201C9C" w:rsidRDefault="00E72425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EF66FAC" w14:textId="106A114B" w:rsidR="0088516A" w:rsidRPr="00201C9C" w:rsidRDefault="00704BE9" w:rsidP="00201C9C">
      <w:pPr>
        <w:pStyle w:val="a6"/>
        <w:rPr>
          <w:rFonts w:ascii="Times New Roman" w:hAnsi="Times New Roman" w:cs="Times New Roman"/>
          <w:b/>
          <w:lang w:eastAsia="ru-RU"/>
        </w:rPr>
      </w:pPr>
      <w:r w:rsidRPr="00201C9C">
        <w:rPr>
          <w:rFonts w:ascii="Times New Roman" w:hAnsi="Times New Roman" w:cs="Times New Roman"/>
          <w:b/>
          <w:lang w:eastAsia="ru-RU"/>
        </w:rPr>
        <w:lastRenderedPageBreak/>
        <w:t>1</w:t>
      </w:r>
      <w:r w:rsidR="00073C62">
        <w:rPr>
          <w:rFonts w:ascii="Times New Roman" w:hAnsi="Times New Roman" w:cs="Times New Roman"/>
          <w:b/>
          <w:lang w:eastAsia="ru-RU"/>
        </w:rPr>
        <w:t>1</w:t>
      </w:r>
      <w:r w:rsidRPr="00201C9C">
        <w:rPr>
          <w:rFonts w:ascii="Times New Roman" w:hAnsi="Times New Roman" w:cs="Times New Roman"/>
          <w:b/>
          <w:lang w:eastAsia="ru-RU"/>
        </w:rPr>
        <w:t xml:space="preserve">. </w:t>
      </w:r>
      <w:r w:rsidR="0088516A" w:rsidRPr="00201C9C">
        <w:rPr>
          <w:rFonts w:ascii="Times New Roman" w:hAnsi="Times New Roman" w:cs="Times New Roman"/>
          <w:b/>
          <w:lang w:eastAsia="ru-RU"/>
        </w:rPr>
        <w:t>Катаясь на лодке, ты заметил, что человек тонет. Что ты должен делать?</w:t>
      </w:r>
    </w:p>
    <w:p w14:paraId="0F26EA8F" w14:textId="5CC8EE0F" w:rsidR="0088516A" w:rsidRPr="00201C9C" w:rsidRDefault="0088516A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а) б</w:t>
      </w:r>
      <w:r w:rsidRPr="00201C9C">
        <w:rPr>
          <w:rFonts w:ascii="Times New Roman" w:hAnsi="Times New Roman" w:cs="Times New Roman"/>
          <w:lang w:eastAsia="ru-RU"/>
        </w:rPr>
        <w:t>росить ему любой предмет, который поможет ему держаться на воде</w:t>
      </w:r>
    </w:p>
    <w:p w14:paraId="630137F4" w14:textId="4B97774B" w:rsidR="0088516A" w:rsidRPr="00201C9C" w:rsidRDefault="0088516A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б) п</w:t>
      </w:r>
      <w:r w:rsidRPr="00201C9C">
        <w:rPr>
          <w:rFonts w:ascii="Times New Roman" w:hAnsi="Times New Roman" w:cs="Times New Roman"/>
          <w:lang w:eastAsia="ru-RU"/>
        </w:rPr>
        <w:t>озвать кого-нибудь на помощь</w:t>
      </w:r>
    </w:p>
    <w:p w14:paraId="40CC7AD6" w14:textId="7DF8312B" w:rsidR="0088516A" w:rsidRPr="00201C9C" w:rsidRDefault="0088516A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в) с</w:t>
      </w:r>
      <w:r w:rsidRPr="00201C9C">
        <w:rPr>
          <w:rFonts w:ascii="Times New Roman" w:hAnsi="Times New Roman" w:cs="Times New Roman"/>
          <w:lang w:eastAsia="ru-RU"/>
        </w:rPr>
        <w:t>плавать за подмогой</w:t>
      </w:r>
    </w:p>
    <w:p w14:paraId="7F912C7E" w14:textId="4F2AC861" w:rsidR="0088516A" w:rsidRPr="00201C9C" w:rsidRDefault="0088516A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г) н</w:t>
      </w:r>
      <w:r w:rsidRPr="00201C9C">
        <w:rPr>
          <w:rFonts w:ascii="Times New Roman" w:hAnsi="Times New Roman" w:cs="Times New Roman"/>
          <w:lang w:eastAsia="ru-RU"/>
        </w:rPr>
        <w:t>ичего не делать. У тебя может не хватить сил помочь ему</w:t>
      </w:r>
    </w:p>
    <w:p w14:paraId="33F85071" w14:textId="77777777" w:rsidR="0088516A" w:rsidRPr="00201C9C" w:rsidRDefault="0088516A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43C00AB" w14:textId="6BBA674A" w:rsidR="00301157" w:rsidRPr="00201C9C" w:rsidRDefault="00704BE9" w:rsidP="00201C9C">
      <w:pPr>
        <w:pStyle w:val="a6"/>
        <w:rPr>
          <w:rFonts w:ascii="Times New Roman" w:hAnsi="Times New Roman" w:cs="Times New Roman"/>
          <w:b/>
          <w:lang w:eastAsia="ru-RU"/>
        </w:rPr>
      </w:pPr>
      <w:r w:rsidRPr="00201C9C">
        <w:rPr>
          <w:rFonts w:ascii="Times New Roman" w:hAnsi="Times New Roman" w:cs="Times New Roman"/>
          <w:b/>
          <w:lang w:eastAsia="ru-RU"/>
        </w:rPr>
        <w:t>1</w:t>
      </w:r>
      <w:r w:rsidR="00073C62">
        <w:rPr>
          <w:rFonts w:ascii="Times New Roman" w:hAnsi="Times New Roman" w:cs="Times New Roman"/>
          <w:b/>
          <w:lang w:eastAsia="ru-RU"/>
        </w:rPr>
        <w:t>2</w:t>
      </w:r>
      <w:r w:rsidRPr="00201C9C">
        <w:rPr>
          <w:rFonts w:ascii="Times New Roman" w:hAnsi="Times New Roman" w:cs="Times New Roman"/>
          <w:b/>
          <w:lang w:eastAsia="ru-RU"/>
        </w:rPr>
        <w:t xml:space="preserve">. </w:t>
      </w:r>
      <w:r w:rsidR="00301157" w:rsidRPr="00201C9C">
        <w:rPr>
          <w:rFonts w:ascii="Times New Roman" w:hAnsi="Times New Roman" w:cs="Times New Roman"/>
          <w:b/>
          <w:lang w:eastAsia="ru-RU"/>
        </w:rPr>
        <w:t>Вы решили перейти реку вброд, глубина воды не больше 30 см, течение небыстрое. Как вы будете переходить?</w:t>
      </w:r>
    </w:p>
    <w:p w14:paraId="2CF26043" w14:textId="2C76D273" w:rsidR="00301157" w:rsidRPr="00201C9C" w:rsidRDefault="00301157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 xml:space="preserve">а) </w:t>
      </w:r>
      <w:r w:rsidRPr="00201C9C">
        <w:rPr>
          <w:rFonts w:ascii="Times New Roman" w:hAnsi="Times New Roman" w:cs="Times New Roman"/>
          <w:lang w:eastAsia="ru-RU"/>
        </w:rPr>
        <w:t>сняв обувь</w:t>
      </w:r>
    </w:p>
    <w:p w14:paraId="6963B065" w14:textId="5667F492" w:rsidR="00301157" w:rsidRPr="00201C9C" w:rsidRDefault="00301157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 xml:space="preserve">б) </w:t>
      </w:r>
      <w:r w:rsidRPr="00201C9C">
        <w:rPr>
          <w:rFonts w:ascii="Times New Roman" w:hAnsi="Times New Roman" w:cs="Times New Roman"/>
          <w:lang w:eastAsia="ru-RU"/>
        </w:rPr>
        <w:t>сняв обувь и верхнюю одежду</w:t>
      </w:r>
    </w:p>
    <w:p w14:paraId="30730C87" w14:textId="355CE24F" w:rsidR="00301157" w:rsidRPr="00201C9C" w:rsidRDefault="00301157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 xml:space="preserve">в) </w:t>
      </w:r>
      <w:r w:rsidRPr="00201C9C">
        <w:rPr>
          <w:rFonts w:ascii="Times New Roman" w:hAnsi="Times New Roman" w:cs="Times New Roman"/>
          <w:lang w:eastAsia="ru-RU"/>
        </w:rPr>
        <w:t>не снимая обуви</w:t>
      </w:r>
    </w:p>
    <w:p w14:paraId="4762C13F" w14:textId="77777777" w:rsidR="00301157" w:rsidRPr="00201C9C" w:rsidRDefault="00301157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4F95E01" w14:textId="775DBA3D" w:rsidR="00301157" w:rsidRPr="00201C9C" w:rsidRDefault="00704BE9" w:rsidP="00201C9C">
      <w:pPr>
        <w:pStyle w:val="a6"/>
        <w:rPr>
          <w:rFonts w:ascii="Times New Roman" w:hAnsi="Times New Roman" w:cs="Times New Roman"/>
          <w:b/>
          <w:lang w:eastAsia="ru-RU"/>
        </w:rPr>
      </w:pPr>
      <w:r w:rsidRPr="00201C9C">
        <w:rPr>
          <w:rFonts w:ascii="Times New Roman" w:hAnsi="Times New Roman" w:cs="Times New Roman"/>
          <w:b/>
          <w:lang w:eastAsia="ru-RU"/>
        </w:rPr>
        <w:t>1</w:t>
      </w:r>
      <w:r w:rsidR="00073C62">
        <w:rPr>
          <w:rFonts w:ascii="Times New Roman" w:hAnsi="Times New Roman" w:cs="Times New Roman"/>
          <w:b/>
          <w:lang w:eastAsia="ru-RU"/>
        </w:rPr>
        <w:t>3</w:t>
      </w:r>
      <w:r w:rsidRPr="00201C9C">
        <w:rPr>
          <w:rFonts w:ascii="Times New Roman" w:hAnsi="Times New Roman" w:cs="Times New Roman"/>
          <w:b/>
          <w:lang w:eastAsia="ru-RU"/>
        </w:rPr>
        <w:t xml:space="preserve">. </w:t>
      </w:r>
      <w:r w:rsidR="00301157" w:rsidRPr="00201C9C">
        <w:rPr>
          <w:rFonts w:ascii="Times New Roman" w:hAnsi="Times New Roman" w:cs="Times New Roman"/>
          <w:b/>
          <w:lang w:eastAsia="ru-RU"/>
        </w:rPr>
        <w:t>Как называется профессия человека, который отвечает за безопасность в месте купания людей?</w:t>
      </w:r>
    </w:p>
    <w:p w14:paraId="5D981A36" w14:textId="28832D4C" w:rsidR="00301157" w:rsidRPr="00201C9C" w:rsidRDefault="00301157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а) в</w:t>
      </w:r>
      <w:r w:rsidRPr="00201C9C">
        <w:rPr>
          <w:rFonts w:ascii="Times New Roman" w:hAnsi="Times New Roman" w:cs="Times New Roman"/>
          <w:lang w:eastAsia="ru-RU"/>
        </w:rPr>
        <w:t>одолаз</w:t>
      </w:r>
    </w:p>
    <w:p w14:paraId="2F327F42" w14:textId="06DB8A42" w:rsidR="00301157" w:rsidRPr="00201C9C" w:rsidRDefault="00301157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б) р</w:t>
      </w:r>
      <w:r w:rsidRPr="00201C9C">
        <w:rPr>
          <w:rFonts w:ascii="Times New Roman" w:hAnsi="Times New Roman" w:cs="Times New Roman"/>
          <w:lang w:eastAsia="ru-RU"/>
        </w:rPr>
        <w:t>ыбак</w:t>
      </w:r>
    </w:p>
    <w:p w14:paraId="3F48C132" w14:textId="68DFE3C7" w:rsidR="00301157" w:rsidRPr="00201C9C" w:rsidRDefault="00301157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в) п</w:t>
      </w:r>
      <w:r w:rsidRPr="00201C9C">
        <w:rPr>
          <w:rFonts w:ascii="Times New Roman" w:hAnsi="Times New Roman" w:cs="Times New Roman"/>
          <w:lang w:eastAsia="ru-RU"/>
        </w:rPr>
        <w:t>олицейский</w:t>
      </w:r>
    </w:p>
    <w:p w14:paraId="65287A2C" w14:textId="350F7C15" w:rsidR="00301157" w:rsidRPr="00201C9C" w:rsidRDefault="00301157" w:rsidP="00201C9C">
      <w:pPr>
        <w:pStyle w:val="a6"/>
        <w:rPr>
          <w:rFonts w:ascii="Times New Roman" w:hAnsi="Times New Roman" w:cs="Times New Roman"/>
          <w:lang w:eastAsia="ru-RU"/>
        </w:rPr>
      </w:pPr>
      <w:r w:rsidRPr="00201C9C">
        <w:rPr>
          <w:rFonts w:ascii="Times New Roman" w:hAnsi="Times New Roman" w:cs="Times New Roman"/>
          <w:lang w:eastAsia="ru-RU"/>
        </w:rPr>
        <w:t>г) с</w:t>
      </w:r>
      <w:r w:rsidRPr="00201C9C">
        <w:rPr>
          <w:rFonts w:ascii="Times New Roman" w:hAnsi="Times New Roman" w:cs="Times New Roman"/>
          <w:lang w:eastAsia="ru-RU"/>
        </w:rPr>
        <w:t>пасатель</w:t>
      </w:r>
    </w:p>
    <w:p w14:paraId="0C5C6DA7" w14:textId="77777777" w:rsidR="00201C9C" w:rsidRPr="00D06FC9" w:rsidRDefault="00201C9C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36658CD" w14:textId="03E60975" w:rsidR="00704BE9" w:rsidRDefault="00704BE9" w:rsidP="00201C9C">
      <w:pPr>
        <w:pStyle w:val="a6"/>
        <w:rPr>
          <w:rFonts w:ascii="Times New Roman" w:hAnsi="Times New Roman" w:cs="Times New Roman"/>
          <w:lang w:eastAsia="ru-RU"/>
        </w:rPr>
      </w:pPr>
      <w:r w:rsidRPr="00D06FC9">
        <w:rPr>
          <w:rFonts w:ascii="Times New Roman" w:hAnsi="Times New Roman" w:cs="Times New Roman"/>
          <w:b/>
          <w:lang w:eastAsia="ru-RU"/>
        </w:rPr>
        <w:t>1</w:t>
      </w:r>
      <w:r w:rsidR="00073C62">
        <w:rPr>
          <w:rFonts w:ascii="Times New Roman" w:hAnsi="Times New Roman" w:cs="Times New Roman"/>
          <w:b/>
          <w:lang w:eastAsia="ru-RU"/>
        </w:rPr>
        <w:t>4</w:t>
      </w:r>
      <w:r w:rsidRPr="00D06FC9">
        <w:rPr>
          <w:rFonts w:ascii="Times New Roman" w:hAnsi="Times New Roman" w:cs="Times New Roman"/>
          <w:b/>
          <w:lang w:eastAsia="ru-RU"/>
        </w:rPr>
        <w:t>. Чтобы правильно преодолеть незнакомый водоем, следует:</w:t>
      </w:r>
      <w:r w:rsidRPr="00D06FC9">
        <w:rPr>
          <w:rFonts w:ascii="Times New Roman" w:hAnsi="Times New Roman" w:cs="Times New Roman"/>
          <w:b/>
          <w:lang w:eastAsia="ru-RU"/>
        </w:rPr>
        <w:br/>
      </w:r>
      <w:r w:rsidRPr="00201C9C">
        <w:rPr>
          <w:rFonts w:ascii="Times New Roman" w:hAnsi="Times New Roman" w:cs="Times New Roman"/>
          <w:lang w:eastAsia="ru-RU"/>
        </w:rPr>
        <w:t>а) использовать надувные матрацы и камеры</w:t>
      </w:r>
      <w:r w:rsidRPr="00201C9C">
        <w:rPr>
          <w:rFonts w:ascii="Times New Roman" w:hAnsi="Times New Roman" w:cs="Times New Roman"/>
          <w:lang w:eastAsia="ru-RU"/>
        </w:rPr>
        <w:br/>
        <w:t xml:space="preserve">б) переходить реку вброд </w:t>
      </w:r>
      <w:r w:rsidR="00B2677C" w:rsidRPr="00201C9C">
        <w:rPr>
          <w:rFonts w:ascii="Times New Roman" w:hAnsi="Times New Roman" w:cs="Times New Roman"/>
          <w:lang w:eastAsia="ru-RU"/>
        </w:rPr>
        <w:t>использовать шест или альпеншток</w:t>
      </w:r>
      <w:r w:rsidRPr="00201C9C">
        <w:rPr>
          <w:rFonts w:ascii="Times New Roman" w:hAnsi="Times New Roman" w:cs="Times New Roman"/>
          <w:lang w:eastAsia="ru-RU"/>
        </w:rPr>
        <w:br/>
        <w:t>в) преодолевать реку вплавь</w:t>
      </w:r>
    </w:p>
    <w:p w14:paraId="455DA1B6" w14:textId="29AEA70C" w:rsidR="00D06FC9" w:rsidRPr="00D06FC9" w:rsidRDefault="00B2677C" w:rsidP="00201C9C">
      <w:pPr>
        <w:pStyle w:val="a6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B2677C">
        <w:rPr>
          <w:rFonts w:ascii="Times New Roman" w:hAnsi="Times New Roman" w:cs="Times New Roman"/>
          <w:lang w:eastAsia="ru-RU"/>
        </w:rPr>
        <w:t xml:space="preserve">г) </w:t>
      </w:r>
      <w:r w:rsidRPr="00201C9C">
        <w:rPr>
          <w:rFonts w:ascii="Times New Roman" w:hAnsi="Times New Roman" w:cs="Times New Roman"/>
          <w:lang w:eastAsia="ru-RU"/>
        </w:rPr>
        <w:t>выбрать видимое, удобное место</w:t>
      </w:r>
    </w:p>
    <w:p w14:paraId="22796E88" w14:textId="77777777" w:rsidR="00255A21" w:rsidRPr="00255A21" w:rsidRDefault="00255A21" w:rsidP="00201C9C">
      <w:pPr>
        <w:pStyle w:val="a6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0A31AF84" w14:textId="7820EEE3" w:rsidR="00704BE9" w:rsidRDefault="00073C62" w:rsidP="00201C9C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15</w:t>
      </w:r>
      <w:r w:rsidR="00704BE9" w:rsidRPr="00D06FC9">
        <w:rPr>
          <w:rFonts w:ascii="Times New Roman" w:hAnsi="Times New Roman" w:cs="Times New Roman"/>
          <w:b/>
          <w:lang w:eastAsia="ru-RU"/>
        </w:rPr>
        <w:t>. Почему при переходе через реку не рекомендуется выбирать местом перехода участок выше камней (по течению):</w:t>
      </w:r>
      <w:r w:rsidR="00704BE9" w:rsidRPr="00D06FC9">
        <w:rPr>
          <w:rFonts w:ascii="Times New Roman" w:hAnsi="Times New Roman" w:cs="Times New Roman"/>
          <w:b/>
          <w:lang w:eastAsia="ru-RU"/>
        </w:rPr>
        <w:br/>
      </w:r>
      <w:r w:rsidR="00704BE9" w:rsidRPr="00201C9C">
        <w:rPr>
          <w:rFonts w:ascii="Times New Roman" w:hAnsi="Times New Roman" w:cs="Times New Roman"/>
          <w:lang w:eastAsia="ru-RU"/>
        </w:rPr>
        <w:t>а) там вода выглядит спокойнее, но напор воды наибольший</w:t>
      </w:r>
      <w:r w:rsidR="00704BE9" w:rsidRPr="00201C9C">
        <w:rPr>
          <w:rFonts w:ascii="Times New Roman" w:hAnsi="Times New Roman" w:cs="Times New Roman"/>
          <w:lang w:eastAsia="ru-RU"/>
        </w:rPr>
        <w:br/>
        <w:t xml:space="preserve">б) там часто встречаются водовороты </w:t>
      </w:r>
      <w:r w:rsidR="00704BE9" w:rsidRPr="00201C9C">
        <w:rPr>
          <w:rFonts w:ascii="Times New Roman" w:hAnsi="Times New Roman" w:cs="Times New Roman"/>
          <w:lang w:eastAsia="ru-RU"/>
        </w:rPr>
        <w:br/>
        <w:t>в) там очень высокая скорость воды</w:t>
      </w:r>
    </w:p>
    <w:p w14:paraId="23FFA769" w14:textId="77777777" w:rsidR="00D06FC9" w:rsidRPr="00D06FC9" w:rsidRDefault="00D06FC9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F271B78" w14:textId="1C68079D" w:rsidR="00704BE9" w:rsidRPr="00201C9C" w:rsidRDefault="00073C62" w:rsidP="00201C9C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16</w:t>
      </w:r>
      <w:r w:rsidR="00704BE9" w:rsidRPr="00D06FC9">
        <w:rPr>
          <w:rFonts w:ascii="Times New Roman" w:hAnsi="Times New Roman" w:cs="Times New Roman"/>
          <w:b/>
          <w:lang w:eastAsia="ru-RU"/>
        </w:rPr>
        <w:t>. При преодолении болот необходимо:</w:t>
      </w:r>
      <w:r w:rsidR="00704BE9" w:rsidRPr="00D06FC9">
        <w:rPr>
          <w:rFonts w:ascii="Times New Roman" w:hAnsi="Times New Roman" w:cs="Times New Roman"/>
          <w:b/>
          <w:lang w:eastAsia="ru-RU"/>
        </w:rPr>
        <w:br/>
      </w:r>
      <w:r w:rsidR="00704BE9" w:rsidRPr="00201C9C">
        <w:rPr>
          <w:rFonts w:ascii="Times New Roman" w:hAnsi="Times New Roman" w:cs="Times New Roman"/>
          <w:lang w:eastAsia="ru-RU"/>
        </w:rPr>
        <w:t>а) идти друг за другом, держась за руки</w:t>
      </w:r>
      <w:r w:rsidR="00704BE9" w:rsidRPr="00201C9C">
        <w:rPr>
          <w:rFonts w:ascii="Times New Roman" w:hAnsi="Times New Roman" w:cs="Times New Roman"/>
          <w:lang w:eastAsia="ru-RU"/>
        </w:rPr>
        <w:br/>
        <w:t>б) идти осторожно, но широким шагом</w:t>
      </w:r>
      <w:r w:rsidR="00704BE9" w:rsidRPr="00201C9C">
        <w:rPr>
          <w:rFonts w:ascii="Times New Roman" w:hAnsi="Times New Roman" w:cs="Times New Roman"/>
          <w:lang w:eastAsia="ru-RU"/>
        </w:rPr>
        <w:br/>
        <w:t xml:space="preserve">в) вооружиться шестом </w:t>
      </w:r>
    </w:p>
    <w:p w14:paraId="02666D6E" w14:textId="77777777" w:rsidR="00D06FC9" w:rsidRPr="00D06FC9" w:rsidRDefault="00D06FC9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F141038" w14:textId="7F0C99D6" w:rsidR="00704BE9" w:rsidRPr="00201C9C" w:rsidRDefault="00255A21" w:rsidP="00201C9C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17</w:t>
      </w:r>
      <w:r w:rsidR="00704BE9" w:rsidRPr="00D06FC9">
        <w:rPr>
          <w:rFonts w:ascii="Times New Roman" w:hAnsi="Times New Roman" w:cs="Times New Roman"/>
          <w:b/>
          <w:lang w:eastAsia="ru-RU"/>
        </w:rPr>
        <w:t>. При преодолении болот необходимо:</w:t>
      </w:r>
      <w:r w:rsidR="00704BE9" w:rsidRPr="00201C9C">
        <w:rPr>
          <w:rFonts w:ascii="Times New Roman" w:hAnsi="Times New Roman" w:cs="Times New Roman"/>
          <w:lang w:eastAsia="ru-RU"/>
        </w:rPr>
        <w:br/>
        <w:t>а) идти осторожно, но широким шагом</w:t>
      </w:r>
      <w:r w:rsidR="00704BE9" w:rsidRPr="00201C9C">
        <w:rPr>
          <w:rFonts w:ascii="Times New Roman" w:hAnsi="Times New Roman" w:cs="Times New Roman"/>
          <w:lang w:eastAsia="ru-RU"/>
        </w:rPr>
        <w:br/>
        <w:t xml:space="preserve">б) настелить гать из жердей </w:t>
      </w:r>
      <w:r w:rsidR="00704BE9" w:rsidRPr="00201C9C">
        <w:rPr>
          <w:rFonts w:ascii="Times New Roman" w:hAnsi="Times New Roman" w:cs="Times New Roman"/>
          <w:lang w:eastAsia="ru-RU"/>
        </w:rPr>
        <w:br/>
        <w:t>в) идти друг за другом, держась за руки</w:t>
      </w:r>
    </w:p>
    <w:p w14:paraId="7C1AE056" w14:textId="77777777" w:rsidR="00D06FC9" w:rsidRPr="00D06FC9" w:rsidRDefault="00D06FC9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FBEF709" w14:textId="56AA73A4" w:rsidR="00704BE9" w:rsidRPr="00201C9C" w:rsidRDefault="00255A21" w:rsidP="00201C9C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18</w:t>
      </w:r>
      <w:r w:rsidR="00704BE9" w:rsidRPr="00D06FC9">
        <w:rPr>
          <w:rFonts w:ascii="Times New Roman" w:hAnsi="Times New Roman" w:cs="Times New Roman"/>
          <w:b/>
          <w:lang w:eastAsia="ru-RU"/>
        </w:rPr>
        <w:t>. При преодолении болот необходимо:</w:t>
      </w:r>
      <w:r w:rsidR="00704BE9" w:rsidRPr="00D06FC9">
        <w:rPr>
          <w:rFonts w:ascii="Times New Roman" w:hAnsi="Times New Roman" w:cs="Times New Roman"/>
          <w:b/>
          <w:lang w:eastAsia="ru-RU"/>
        </w:rPr>
        <w:br/>
      </w:r>
      <w:r w:rsidR="00704BE9" w:rsidRPr="00201C9C">
        <w:rPr>
          <w:rFonts w:ascii="Times New Roman" w:hAnsi="Times New Roman" w:cs="Times New Roman"/>
          <w:lang w:eastAsia="ru-RU"/>
        </w:rPr>
        <w:t xml:space="preserve">а) идти, наступая на кочки или корневища кустов </w:t>
      </w:r>
      <w:r w:rsidR="00704BE9" w:rsidRPr="00201C9C">
        <w:rPr>
          <w:rFonts w:ascii="Times New Roman" w:hAnsi="Times New Roman" w:cs="Times New Roman"/>
          <w:lang w:eastAsia="ru-RU"/>
        </w:rPr>
        <w:br/>
        <w:t>б) идти друг за другом, держась за руки</w:t>
      </w:r>
      <w:r w:rsidR="00704BE9" w:rsidRPr="00201C9C">
        <w:rPr>
          <w:rFonts w:ascii="Times New Roman" w:hAnsi="Times New Roman" w:cs="Times New Roman"/>
          <w:lang w:eastAsia="ru-RU"/>
        </w:rPr>
        <w:br/>
        <w:t>в) идти осторожно, но широким шагом</w:t>
      </w:r>
    </w:p>
    <w:p w14:paraId="4C1C6B00" w14:textId="77777777" w:rsidR="00D06FC9" w:rsidRPr="00D06FC9" w:rsidRDefault="00D06FC9" w:rsidP="00201C9C">
      <w:pPr>
        <w:pStyle w:val="a6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2C17BAB6" w14:textId="375CF2AD" w:rsidR="00704BE9" w:rsidRDefault="00255A21" w:rsidP="00201C9C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19</w:t>
      </w:r>
      <w:r w:rsidR="00704BE9" w:rsidRPr="00D06FC9">
        <w:rPr>
          <w:rFonts w:ascii="Times New Roman" w:hAnsi="Times New Roman" w:cs="Times New Roman"/>
          <w:b/>
          <w:lang w:eastAsia="ru-RU"/>
        </w:rPr>
        <w:t>. Какое спасательное средство относятся к классу «превентивные»:</w:t>
      </w:r>
      <w:r w:rsidR="00704BE9" w:rsidRPr="00D06FC9">
        <w:rPr>
          <w:rFonts w:ascii="Times New Roman" w:hAnsi="Times New Roman" w:cs="Times New Roman"/>
          <w:b/>
          <w:lang w:eastAsia="ru-RU"/>
        </w:rPr>
        <w:br/>
      </w:r>
      <w:r w:rsidR="00704BE9" w:rsidRPr="00201C9C">
        <w:rPr>
          <w:rFonts w:ascii="Times New Roman" w:hAnsi="Times New Roman" w:cs="Times New Roman"/>
          <w:lang w:eastAsia="ru-RU"/>
        </w:rPr>
        <w:t>а) спасательный круг</w:t>
      </w:r>
      <w:r w:rsidR="00704BE9" w:rsidRPr="00201C9C">
        <w:rPr>
          <w:rFonts w:ascii="Times New Roman" w:hAnsi="Times New Roman" w:cs="Times New Roman"/>
          <w:lang w:eastAsia="ru-RU"/>
        </w:rPr>
        <w:br/>
        <w:t>б) шлюпки, плоты</w:t>
      </w:r>
      <w:r w:rsidR="00704BE9" w:rsidRPr="00201C9C">
        <w:rPr>
          <w:rFonts w:ascii="Times New Roman" w:hAnsi="Times New Roman" w:cs="Times New Roman"/>
          <w:lang w:eastAsia="ru-RU"/>
        </w:rPr>
        <w:br/>
        <w:t xml:space="preserve">в) спасательные жилеты </w:t>
      </w:r>
    </w:p>
    <w:p w14:paraId="5C2EDF21" w14:textId="77777777" w:rsidR="00D06FC9" w:rsidRPr="00D06FC9" w:rsidRDefault="00D06FC9" w:rsidP="00201C9C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19D6BDD" w14:textId="532AB4A9" w:rsidR="00704BE9" w:rsidRPr="00201C9C" w:rsidRDefault="00255A21" w:rsidP="00201C9C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20</w:t>
      </w:r>
      <w:r w:rsidR="00704BE9" w:rsidRPr="00D06FC9">
        <w:rPr>
          <w:rFonts w:ascii="Times New Roman" w:hAnsi="Times New Roman" w:cs="Times New Roman"/>
          <w:b/>
          <w:lang w:eastAsia="ru-RU"/>
        </w:rPr>
        <w:t>. Какой способ обеспечивает наименьшую вероятность захвата спасателя за голову и лицо:</w:t>
      </w:r>
      <w:r w:rsidR="00704BE9" w:rsidRPr="00D06FC9">
        <w:rPr>
          <w:rFonts w:ascii="Times New Roman" w:hAnsi="Times New Roman" w:cs="Times New Roman"/>
          <w:b/>
          <w:lang w:eastAsia="ru-RU"/>
        </w:rPr>
        <w:br/>
      </w:r>
      <w:r w:rsidR="00704BE9" w:rsidRPr="00201C9C">
        <w:rPr>
          <w:rFonts w:ascii="Times New Roman" w:hAnsi="Times New Roman" w:cs="Times New Roman"/>
          <w:lang w:eastAsia="ru-RU"/>
        </w:rPr>
        <w:t>а) буксировка с захватом под мышки</w:t>
      </w:r>
      <w:r w:rsidR="00704BE9" w:rsidRPr="00201C9C">
        <w:rPr>
          <w:rFonts w:ascii="Times New Roman" w:hAnsi="Times New Roman" w:cs="Times New Roman"/>
          <w:lang w:eastAsia="ru-RU"/>
        </w:rPr>
        <w:br/>
        <w:t>б) буксировка за волосы</w:t>
      </w:r>
      <w:r w:rsidR="00704BE9" w:rsidRPr="00201C9C">
        <w:rPr>
          <w:rFonts w:ascii="Times New Roman" w:hAnsi="Times New Roman" w:cs="Times New Roman"/>
          <w:lang w:eastAsia="ru-RU"/>
        </w:rPr>
        <w:br/>
        <w:t>в) буксировка с захватом выше локтей</w:t>
      </w:r>
    </w:p>
    <w:p w14:paraId="2E39EC61" w14:textId="77777777" w:rsidR="00D06FC9" w:rsidRPr="00D06FC9" w:rsidRDefault="00D06FC9" w:rsidP="0091507E">
      <w:pPr>
        <w:pStyle w:val="a6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1A21F008" w14:textId="114F6748" w:rsidR="0091507E" w:rsidRPr="00D702C1" w:rsidRDefault="0091507E" w:rsidP="0091507E">
      <w:pPr>
        <w:pStyle w:val="a6"/>
        <w:rPr>
          <w:rFonts w:ascii="Times New Roman" w:hAnsi="Times New Roman" w:cs="Times New Roman"/>
          <w:b/>
          <w:u w:val="single"/>
          <w:lang w:eastAsia="ru-RU"/>
        </w:rPr>
      </w:pPr>
      <w:r w:rsidRPr="00D702C1">
        <w:rPr>
          <w:rFonts w:ascii="Times New Roman" w:hAnsi="Times New Roman" w:cs="Times New Roman"/>
          <w:b/>
          <w:u w:val="single"/>
          <w:lang w:eastAsia="ru-RU"/>
        </w:rPr>
        <w:t>Ответы к тесту:</w:t>
      </w:r>
    </w:p>
    <w:p w14:paraId="65CA3288" w14:textId="77777777" w:rsidR="0091507E" w:rsidRPr="0091507E" w:rsidRDefault="0091507E" w:rsidP="0091507E">
      <w:pPr>
        <w:pStyle w:val="a6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718AC93B" w14:textId="4E3B6906" w:rsidR="003B7718" w:rsidRPr="00073C62" w:rsidRDefault="0091507E" w:rsidP="00D06FC9">
      <w:pPr>
        <w:pStyle w:val="a6"/>
        <w:spacing w:line="360" w:lineRule="auto"/>
        <w:rPr>
          <w:rFonts w:ascii="Times New Roman" w:hAnsi="Times New Roman" w:cs="Times New Roman"/>
          <w:b/>
        </w:rPr>
      </w:pPr>
      <w:r w:rsidRPr="0091507E">
        <w:rPr>
          <w:rFonts w:ascii="Times New Roman" w:hAnsi="Times New Roman" w:cs="Times New Roman"/>
          <w:b/>
        </w:rPr>
        <w:t>1)</w:t>
      </w:r>
      <w:r w:rsidRPr="0091507E">
        <w:rPr>
          <w:rFonts w:ascii="Times New Roman" w:hAnsi="Times New Roman" w:cs="Times New Roman"/>
        </w:rPr>
        <w:t xml:space="preserve"> а</w:t>
      </w:r>
      <w:r w:rsidR="00073C62">
        <w:rPr>
          <w:rFonts w:ascii="Times New Roman" w:hAnsi="Times New Roman" w:cs="Times New Roman"/>
        </w:rPr>
        <w:t xml:space="preserve">, </w:t>
      </w:r>
      <w:proofErr w:type="gramStart"/>
      <w:r w:rsidR="00073C62">
        <w:rPr>
          <w:rFonts w:ascii="Times New Roman" w:hAnsi="Times New Roman" w:cs="Times New Roman"/>
        </w:rPr>
        <w:t>г</w:t>
      </w:r>
      <w:r w:rsidRPr="0091507E">
        <w:rPr>
          <w:rFonts w:ascii="Times New Roman" w:hAnsi="Times New Roman" w:cs="Times New Roman"/>
        </w:rPr>
        <w:t xml:space="preserve"> </w:t>
      </w:r>
      <w:r w:rsidR="00073C62">
        <w:rPr>
          <w:rFonts w:ascii="Times New Roman" w:hAnsi="Times New Roman" w:cs="Times New Roman"/>
          <w:b/>
        </w:rPr>
        <w:t xml:space="preserve"> 2</w:t>
      </w:r>
      <w:proofErr w:type="gramEnd"/>
      <w:r w:rsidRPr="00201C9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в </w:t>
      </w:r>
      <w:r w:rsidR="00073C62">
        <w:rPr>
          <w:rFonts w:ascii="Times New Roman" w:hAnsi="Times New Roman" w:cs="Times New Roman"/>
          <w:b/>
        </w:rPr>
        <w:t>3</w:t>
      </w:r>
      <w:r w:rsidRPr="00201C9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б </w:t>
      </w:r>
      <w:r w:rsidR="00073C62">
        <w:rPr>
          <w:rFonts w:ascii="Times New Roman" w:hAnsi="Times New Roman" w:cs="Times New Roman"/>
          <w:b/>
        </w:rPr>
        <w:t>4</w:t>
      </w:r>
      <w:r w:rsidRPr="00201C9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г </w:t>
      </w:r>
      <w:r w:rsidR="00073C62">
        <w:rPr>
          <w:rFonts w:ascii="Times New Roman" w:hAnsi="Times New Roman" w:cs="Times New Roman"/>
          <w:b/>
        </w:rPr>
        <w:t>5</w:t>
      </w:r>
      <w:r w:rsidRPr="00201C9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а </w:t>
      </w:r>
      <w:r w:rsidR="00073C62">
        <w:rPr>
          <w:rFonts w:ascii="Times New Roman" w:hAnsi="Times New Roman" w:cs="Times New Roman"/>
          <w:b/>
        </w:rPr>
        <w:t>6</w:t>
      </w:r>
      <w:r w:rsidRPr="00201C9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б </w:t>
      </w:r>
      <w:r w:rsidR="00073C62">
        <w:rPr>
          <w:rFonts w:ascii="Times New Roman" w:hAnsi="Times New Roman" w:cs="Times New Roman"/>
          <w:b/>
        </w:rPr>
        <w:t>7</w:t>
      </w:r>
      <w:r w:rsidRPr="00201C9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б </w:t>
      </w:r>
      <w:r w:rsidR="00073C62">
        <w:rPr>
          <w:rFonts w:ascii="Times New Roman" w:hAnsi="Times New Roman" w:cs="Times New Roman"/>
          <w:b/>
        </w:rPr>
        <w:t>8</w:t>
      </w:r>
      <w:r w:rsidRPr="00201C9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г </w:t>
      </w:r>
      <w:r w:rsidR="00073C62">
        <w:rPr>
          <w:rFonts w:ascii="Times New Roman" w:hAnsi="Times New Roman" w:cs="Times New Roman"/>
          <w:b/>
        </w:rPr>
        <w:t>9</w:t>
      </w:r>
      <w:r w:rsidRPr="00201C9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а </w:t>
      </w:r>
      <w:r w:rsidRPr="00201C9C">
        <w:rPr>
          <w:rFonts w:ascii="Times New Roman" w:hAnsi="Times New Roman" w:cs="Times New Roman"/>
          <w:b/>
        </w:rPr>
        <w:t>1</w:t>
      </w:r>
      <w:r w:rsidR="00073C62">
        <w:rPr>
          <w:rFonts w:ascii="Times New Roman" w:hAnsi="Times New Roman" w:cs="Times New Roman"/>
          <w:b/>
        </w:rPr>
        <w:t>0</w:t>
      </w:r>
      <w:r w:rsidRPr="00201C9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г </w:t>
      </w:r>
      <w:r w:rsidRPr="00201C9C">
        <w:rPr>
          <w:rFonts w:ascii="Times New Roman" w:hAnsi="Times New Roman" w:cs="Times New Roman"/>
          <w:b/>
        </w:rPr>
        <w:t>1</w:t>
      </w:r>
      <w:r w:rsidR="00073C62">
        <w:rPr>
          <w:rFonts w:ascii="Times New Roman" w:hAnsi="Times New Roman" w:cs="Times New Roman"/>
          <w:b/>
        </w:rPr>
        <w:t>1</w:t>
      </w:r>
      <w:r w:rsidRPr="00201C9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а </w:t>
      </w:r>
      <w:r w:rsidRPr="00201C9C">
        <w:rPr>
          <w:rFonts w:ascii="Times New Roman" w:hAnsi="Times New Roman" w:cs="Times New Roman"/>
          <w:b/>
        </w:rPr>
        <w:t>1</w:t>
      </w:r>
      <w:r w:rsidR="00073C62">
        <w:rPr>
          <w:rFonts w:ascii="Times New Roman" w:hAnsi="Times New Roman" w:cs="Times New Roman"/>
          <w:b/>
        </w:rPr>
        <w:t>2</w:t>
      </w:r>
      <w:r w:rsidRPr="00201C9C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в </w:t>
      </w:r>
      <w:r w:rsidRPr="00201C9C">
        <w:rPr>
          <w:rFonts w:ascii="Times New Roman" w:hAnsi="Times New Roman" w:cs="Times New Roman"/>
          <w:b/>
        </w:rPr>
        <w:t>1</w:t>
      </w:r>
      <w:r w:rsidR="00073C62">
        <w:rPr>
          <w:rFonts w:ascii="Times New Roman" w:hAnsi="Times New Roman" w:cs="Times New Roman"/>
          <w:b/>
        </w:rPr>
        <w:t>3</w:t>
      </w:r>
      <w:r w:rsidRPr="00201C9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г </w:t>
      </w:r>
      <w:r w:rsidRPr="00201C9C">
        <w:rPr>
          <w:rFonts w:ascii="Times New Roman" w:hAnsi="Times New Roman" w:cs="Times New Roman"/>
          <w:b/>
        </w:rPr>
        <w:t>1</w:t>
      </w:r>
      <w:r w:rsidR="00255A21">
        <w:rPr>
          <w:rFonts w:ascii="Times New Roman" w:hAnsi="Times New Roman" w:cs="Times New Roman"/>
          <w:b/>
        </w:rPr>
        <w:t>4</w:t>
      </w:r>
      <w:r w:rsidR="00623B0E" w:rsidRPr="00201C9C">
        <w:rPr>
          <w:rFonts w:ascii="Times New Roman" w:hAnsi="Times New Roman" w:cs="Times New Roman"/>
          <w:b/>
        </w:rPr>
        <w:t>)</w:t>
      </w:r>
      <w:r w:rsidR="00623B0E">
        <w:rPr>
          <w:rFonts w:ascii="Times New Roman" w:hAnsi="Times New Roman" w:cs="Times New Roman"/>
        </w:rPr>
        <w:t xml:space="preserve"> б </w:t>
      </w:r>
      <w:r w:rsidR="00255A21">
        <w:rPr>
          <w:rFonts w:ascii="Times New Roman" w:hAnsi="Times New Roman" w:cs="Times New Roman"/>
          <w:b/>
        </w:rPr>
        <w:t>15</w:t>
      </w:r>
      <w:r w:rsidR="00623B0E" w:rsidRPr="00201C9C">
        <w:rPr>
          <w:rFonts w:ascii="Times New Roman" w:hAnsi="Times New Roman" w:cs="Times New Roman"/>
          <w:b/>
        </w:rPr>
        <w:t>)</w:t>
      </w:r>
      <w:r w:rsidR="00623B0E">
        <w:rPr>
          <w:rFonts w:ascii="Times New Roman" w:hAnsi="Times New Roman" w:cs="Times New Roman"/>
        </w:rPr>
        <w:t xml:space="preserve"> б </w:t>
      </w:r>
      <w:r w:rsidR="00255A21">
        <w:rPr>
          <w:rFonts w:ascii="Times New Roman" w:hAnsi="Times New Roman" w:cs="Times New Roman"/>
          <w:b/>
        </w:rPr>
        <w:t>16</w:t>
      </w:r>
      <w:r w:rsidR="00623B0E" w:rsidRPr="00201C9C">
        <w:rPr>
          <w:rFonts w:ascii="Times New Roman" w:hAnsi="Times New Roman" w:cs="Times New Roman"/>
          <w:b/>
        </w:rPr>
        <w:t>)</w:t>
      </w:r>
      <w:r w:rsidR="00623B0E">
        <w:rPr>
          <w:rFonts w:ascii="Times New Roman" w:hAnsi="Times New Roman" w:cs="Times New Roman"/>
        </w:rPr>
        <w:t xml:space="preserve"> в </w:t>
      </w:r>
      <w:r w:rsidR="00255A21">
        <w:rPr>
          <w:rFonts w:ascii="Times New Roman" w:hAnsi="Times New Roman" w:cs="Times New Roman"/>
          <w:b/>
        </w:rPr>
        <w:t>17</w:t>
      </w:r>
      <w:r w:rsidR="00623B0E" w:rsidRPr="00201C9C">
        <w:rPr>
          <w:rFonts w:ascii="Times New Roman" w:hAnsi="Times New Roman" w:cs="Times New Roman"/>
          <w:b/>
        </w:rPr>
        <w:t>)</w:t>
      </w:r>
      <w:r w:rsidR="00623B0E">
        <w:rPr>
          <w:rFonts w:ascii="Times New Roman" w:hAnsi="Times New Roman" w:cs="Times New Roman"/>
        </w:rPr>
        <w:t xml:space="preserve"> б </w:t>
      </w:r>
      <w:r w:rsidR="00255A21">
        <w:rPr>
          <w:rFonts w:ascii="Times New Roman" w:hAnsi="Times New Roman" w:cs="Times New Roman"/>
          <w:b/>
        </w:rPr>
        <w:t>18</w:t>
      </w:r>
      <w:r w:rsidR="00623B0E" w:rsidRPr="00201C9C">
        <w:rPr>
          <w:rFonts w:ascii="Times New Roman" w:hAnsi="Times New Roman" w:cs="Times New Roman"/>
          <w:b/>
        </w:rPr>
        <w:t>)</w:t>
      </w:r>
      <w:r w:rsidR="00623B0E">
        <w:rPr>
          <w:rFonts w:ascii="Times New Roman" w:hAnsi="Times New Roman" w:cs="Times New Roman"/>
        </w:rPr>
        <w:t xml:space="preserve"> а </w:t>
      </w:r>
      <w:r w:rsidR="00255A21">
        <w:rPr>
          <w:rFonts w:ascii="Times New Roman" w:hAnsi="Times New Roman" w:cs="Times New Roman"/>
          <w:b/>
        </w:rPr>
        <w:t>19</w:t>
      </w:r>
      <w:r w:rsidR="00623B0E" w:rsidRPr="00201C9C">
        <w:rPr>
          <w:rFonts w:ascii="Times New Roman" w:hAnsi="Times New Roman" w:cs="Times New Roman"/>
          <w:b/>
        </w:rPr>
        <w:t>)</w:t>
      </w:r>
      <w:r w:rsidR="00623B0E">
        <w:rPr>
          <w:rFonts w:ascii="Times New Roman" w:hAnsi="Times New Roman" w:cs="Times New Roman"/>
        </w:rPr>
        <w:t xml:space="preserve"> в </w:t>
      </w:r>
      <w:r w:rsidR="00623B0E" w:rsidRPr="00201C9C">
        <w:rPr>
          <w:rFonts w:ascii="Times New Roman" w:hAnsi="Times New Roman" w:cs="Times New Roman"/>
          <w:b/>
        </w:rPr>
        <w:t>2</w:t>
      </w:r>
      <w:r w:rsidR="00255A21">
        <w:rPr>
          <w:rFonts w:ascii="Times New Roman" w:hAnsi="Times New Roman" w:cs="Times New Roman"/>
          <w:b/>
        </w:rPr>
        <w:t>0</w:t>
      </w:r>
      <w:r w:rsidR="00623B0E" w:rsidRPr="00201C9C">
        <w:rPr>
          <w:rFonts w:ascii="Times New Roman" w:hAnsi="Times New Roman" w:cs="Times New Roman"/>
          <w:b/>
        </w:rPr>
        <w:t xml:space="preserve">) </w:t>
      </w:r>
      <w:r w:rsidR="00623B0E">
        <w:rPr>
          <w:rFonts w:ascii="Times New Roman" w:hAnsi="Times New Roman" w:cs="Times New Roman"/>
        </w:rPr>
        <w:t>б</w:t>
      </w:r>
    </w:p>
    <w:sectPr w:rsidR="003B7718" w:rsidRPr="00073C62" w:rsidSect="0049466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E17"/>
    <w:multiLevelType w:val="hybridMultilevel"/>
    <w:tmpl w:val="896678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725"/>
    <w:multiLevelType w:val="hybridMultilevel"/>
    <w:tmpl w:val="3BB044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7A85"/>
    <w:multiLevelType w:val="hybridMultilevel"/>
    <w:tmpl w:val="0A48EA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6B28"/>
    <w:multiLevelType w:val="hybridMultilevel"/>
    <w:tmpl w:val="7116B3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1B1D"/>
    <w:multiLevelType w:val="hybridMultilevel"/>
    <w:tmpl w:val="B05661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6FAB"/>
    <w:multiLevelType w:val="hybridMultilevel"/>
    <w:tmpl w:val="8FE24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35798"/>
    <w:multiLevelType w:val="hybridMultilevel"/>
    <w:tmpl w:val="523E9B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C7D92"/>
    <w:multiLevelType w:val="hybridMultilevel"/>
    <w:tmpl w:val="413AE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1489"/>
    <w:multiLevelType w:val="hybridMultilevel"/>
    <w:tmpl w:val="FA24F8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B3A3F"/>
    <w:multiLevelType w:val="hybridMultilevel"/>
    <w:tmpl w:val="4836BB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F75F7"/>
    <w:multiLevelType w:val="hybridMultilevel"/>
    <w:tmpl w:val="AAC848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63AF1"/>
    <w:multiLevelType w:val="hybridMultilevel"/>
    <w:tmpl w:val="F0A22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947F3"/>
    <w:multiLevelType w:val="hybridMultilevel"/>
    <w:tmpl w:val="3E5A66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F6"/>
    <w:rsid w:val="00073C62"/>
    <w:rsid w:val="00201C9C"/>
    <w:rsid w:val="00255A21"/>
    <w:rsid w:val="002A7533"/>
    <w:rsid w:val="00301157"/>
    <w:rsid w:val="003B7718"/>
    <w:rsid w:val="003E07D1"/>
    <w:rsid w:val="00460662"/>
    <w:rsid w:val="00494665"/>
    <w:rsid w:val="005541F6"/>
    <w:rsid w:val="00623B0E"/>
    <w:rsid w:val="00704BE9"/>
    <w:rsid w:val="007E1FAF"/>
    <w:rsid w:val="0088516A"/>
    <w:rsid w:val="0091507E"/>
    <w:rsid w:val="009745D8"/>
    <w:rsid w:val="009D1CF3"/>
    <w:rsid w:val="00A8248D"/>
    <w:rsid w:val="00B2677C"/>
    <w:rsid w:val="00D06FC9"/>
    <w:rsid w:val="00D256E8"/>
    <w:rsid w:val="00D702C1"/>
    <w:rsid w:val="00DA498D"/>
    <w:rsid w:val="00E72425"/>
    <w:rsid w:val="00EC7885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3BF6"/>
  <w15:chartTrackingRefBased/>
  <w15:docId w15:val="{E1B36416-5D62-4126-8FAE-B9FD091F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4B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4665"/>
    <w:pPr>
      <w:ind w:left="720"/>
      <w:contextualSpacing/>
    </w:pPr>
  </w:style>
  <w:style w:type="paragraph" w:styleId="a6">
    <w:name w:val="No Spacing"/>
    <w:uiPriority w:val="1"/>
    <w:qFormat/>
    <w:rsid w:val="003E0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92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5294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8524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FC88-AB61-4044-B28E-CA6CCC36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5-19T09:54:00Z</dcterms:created>
  <dcterms:modified xsi:type="dcterms:W3CDTF">2020-05-20T07:19:00Z</dcterms:modified>
</cp:coreProperties>
</file>